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05FE8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1FE11F35" w:rsidR="00005FE8" w:rsidRPr="00005FE8" w:rsidRDefault="002F0286" w:rsidP="00005FE8">
      <w:pPr>
        <w:autoSpaceDE w:val="0"/>
        <w:autoSpaceDN w:val="0"/>
        <w:adjustRightInd w:val="0"/>
        <w:ind w:left="4678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05FE8">
        <w:rPr>
          <w:rFonts w:ascii="Times New Roman" w:hAnsi="Times New Roman" w:cs="Times New Roman"/>
          <w:sz w:val="24"/>
          <w:szCs w:val="24"/>
        </w:rPr>
        <w:t>О</w:t>
      </w:r>
      <w:r w:rsidR="00005FE8" w:rsidRPr="00005FE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13D1C">
        <w:rPr>
          <w:rFonts w:ascii="Times New Roman" w:hAnsi="Times New Roman" w:cs="Times New Roman"/>
          <w:sz w:val="24"/>
          <w:szCs w:val="24"/>
        </w:rPr>
        <w:t>8</w:t>
      </w:r>
      <w:r w:rsidR="00005FE8" w:rsidRPr="00005FE8">
        <w:rPr>
          <w:rFonts w:ascii="Times New Roman" w:hAnsi="Times New Roman" w:cs="Times New Roman"/>
          <w:sz w:val="24"/>
          <w:szCs w:val="24"/>
        </w:rPr>
        <w:t>.</w:t>
      </w:r>
      <w:r w:rsidR="00005FE8">
        <w:rPr>
          <w:rFonts w:ascii="Times New Roman" w:hAnsi="Times New Roman" w:cs="Times New Roman"/>
          <w:sz w:val="24"/>
          <w:szCs w:val="24"/>
        </w:rPr>
        <w:t>12</w:t>
      </w:r>
      <w:r w:rsidR="00005FE8" w:rsidRPr="00005FE8">
        <w:rPr>
          <w:rFonts w:ascii="Times New Roman" w:hAnsi="Times New Roman" w:cs="Times New Roman"/>
          <w:sz w:val="24"/>
          <w:szCs w:val="24"/>
        </w:rPr>
        <w:t>.201</w:t>
      </w:r>
      <w:r w:rsidR="00005FE8">
        <w:rPr>
          <w:rFonts w:ascii="Times New Roman" w:hAnsi="Times New Roman" w:cs="Times New Roman"/>
          <w:sz w:val="24"/>
          <w:szCs w:val="24"/>
        </w:rPr>
        <w:t>6</w:t>
      </w:r>
      <w:r w:rsidR="00005FE8" w:rsidRPr="00005FE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70</w:t>
      </w:r>
      <w:r w:rsidR="00005FE8" w:rsidRPr="00005FE8">
        <w:rPr>
          <w:rFonts w:ascii="Times New Roman" w:hAnsi="Times New Roman" w:cs="Times New Roman"/>
          <w:sz w:val="24"/>
          <w:szCs w:val="24"/>
        </w:rPr>
        <w:t>-ОД</w:t>
      </w:r>
    </w:p>
    <w:p w14:paraId="210EEAF9" w14:textId="77777777" w:rsidR="00005FE8" w:rsidRPr="00933534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sz w:val="26"/>
          <w:szCs w:val="26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3AA3C95B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ПСД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A5E7B" w14:textId="42487952" w:rsidR="00562B2B" w:rsidRPr="009F7B9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9F7B96">
        <w:rPr>
          <w:rFonts w:ascii="Times New Roman" w:eastAsia="Calibri" w:hAnsi="Times New Roman"/>
          <w:b/>
          <w:kern w:val="3"/>
          <w:sz w:val="24"/>
        </w:rPr>
        <w:t>Н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9F7B96">
        <w:rPr>
          <w:rFonts w:ascii="Times New Roman" w:hAnsi="Times New Roman"/>
          <w:b/>
          <w:bCs/>
          <w:sz w:val="24"/>
        </w:rPr>
        <w:t xml:space="preserve"> </w:t>
      </w:r>
      <w:r w:rsidR="000304E0" w:rsidRPr="009F7B96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9F7B96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9F7B96">
        <w:rPr>
          <w:rFonts w:ascii="Times New Roman" w:hAnsi="Times New Roman"/>
          <w:b/>
          <w:bCs/>
          <w:sz w:val="24"/>
        </w:rPr>
        <w:t xml:space="preserve">) </w:t>
      </w:r>
      <w:r w:rsidR="0080085D" w:rsidRPr="009F7B96">
        <w:rPr>
          <w:rFonts w:ascii="Times New Roman" w:hAnsi="Times New Roman"/>
          <w:b/>
          <w:bCs/>
          <w:sz w:val="24"/>
        </w:rPr>
        <w:t xml:space="preserve">- </w:t>
      </w:r>
      <w:r w:rsidR="00E159BA" w:rsidRPr="009F7B96">
        <w:rPr>
          <w:rFonts w:ascii="Times New Roman" w:hAnsi="Times New Roman"/>
          <w:b/>
          <w:bCs/>
          <w:sz w:val="24"/>
        </w:rPr>
        <w:t>извещает о проведении</w:t>
      </w:r>
      <w:r w:rsidR="00897E67" w:rsidRPr="009F7B96">
        <w:rPr>
          <w:rFonts w:ascii="Times New Roman" w:hAnsi="Times New Roman"/>
          <w:b/>
          <w:bCs/>
          <w:sz w:val="24"/>
        </w:rPr>
        <w:t xml:space="preserve"> </w:t>
      </w:r>
      <w:r w:rsidR="00DA5519" w:rsidRPr="009F7B96">
        <w:rPr>
          <w:rFonts w:ascii="Times New Roman" w:hAnsi="Times New Roman"/>
          <w:b/>
          <w:bCs/>
          <w:sz w:val="24"/>
        </w:rPr>
        <w:t xml:space="preserve">закупки в форме </w:t>
      </w:r>
      <w:r w:rsidR="00385806" w:rsidRPr="009F7B96">
        <w:rPr>
          <w:rFonts w:ascii="Times New Roman" w:hAnsi="Times New Roman"/>
          <w:b/>
          <w:bCs/>
          <w:sz w:val="24"/>
        </w:rPr>
        <w:t xml:space="preserve">электронного аукциона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для </w:t>
      </w:r>
      <w:r w:rsidR="000304E0" w:rsidRPr="009F7B96">
        <w:rPr>
          <w:rFonts w:ascii="Times New Roman" w:hAnsi="Times New Roman"/>
          <w:b/>
          <w:bCs/>
          <w:sz w:val="24"/>
        </w:rPr>
        <w:t xml:space="preserve">оказания услуг и (или)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врейской автономной области</w:t>
      </w:r>
      <w:r w:rsidR="00562B2B" w:rsidRPr="009F7B96">
        <w:rPr>
          <w:rFonts w:ascii="Times New Roman" w:hAnsi="Times New Roman"/>
          <w:b/>
          <w:bCs/>
          <w:sz w:val="24"/>
        </w:rPr>
        <w:t>.</w:t>
      </w:r>
    </w:p>
    <w:p w14:paraId="7CA693B0" w14:textId="621AFAC0" w:rsidR="00A1499B" w:rsidRPr="0061776C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14:paraId="1D7CC4AB" w14:textId="7372715F" w:rsidR="00A1499B" w:rsidRPr="0061776C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адрес</w:t>
      </w:r>
      <w:r w:rsidRPr="0061776C">
        <w:rPr>
          <w:rFonts w:ascii="Times New Roman" w:hAnsi="Times New Roman" w:cs="Times New Roman"/>
          <w:bCs/>
          <w:sz w:val="24"/>
        </w:rPr>
        <w:t xml:space="preserve">: </w:t>
      </w:r>
      <w:r w:rsidR="00E73A4D">
        <w:rPr>
          <w:rFonts w:ascii="Times New Roman" w:hAnsi="Times New Roman" w:cs="Times New Roman"/>
          <w:bCs/>
          <w:sz w:val="24"/>
        </w:rPr>
        <w:t xml:space="preserve">ЕАО, </w:t>
      </w:r>
      <w:r w:rsidR="004D786E" w:rsidRPr="004D786E">
        <w:rPr>
          <w:rFonts w:ascii="Times New Roman" w:hAnsi="Times New Roman" w:cs="Times New Roman"/>
          <w:sz w:val="24"/>
          <w:szCs w:val="24"/>
        </w:rPr>
        <w:t>г. Биробиджан, ул. Шолом-Алейхема, д. 25</w:t>
      </w:r>
    </w:p>
    <w:p w14:paraId="5691A62B" w14:textId="5E61DF02" w:rsidR="00A1499B" w:rsidRPr="004D786E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r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4D786E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4D786E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4D786E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oregop.eao@mail.ru</w:t>
      </w:r>
    </w:p>
    <w:p w14:paraId="2CA0957E" w14:textId="44B9018B" w:rsidR="00A1499B" w:rsidRPr="004D786E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4D786E" w:rsidRP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D786E" w:rsidRPr="004D786E">
        <w:rPr>
          <w:sz w:val="24"/>
          <w:szCs w:val="24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</w:rPr>
        <w:t>8 (42622) 2-14-07</w:t>
      </w:r>
    </w:p>
    <w:p w14:paraId="2793BC65" w14:textId="608AD46E" w:rsidR="00A1499B" w:rsidRPr="004D786E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: 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fkr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-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eao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.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ru</w:t>
      </w:r>
      <w:r w:rsidR="004D786E">
        <w:rPr>
          <w:rFonts w:eastAsia="Calibri"/>
          <w:b/>
          <w:kern w:val="3"/>
          <w:sz w:val="24"/>
          <w:szCs w:val="24"/>
        </w:rPr>
        <w:t>.</w:t>
      </w:r>
    </w:p>
    <w:p w14:paraId="2CBF1FC4" w14:textId="77777777" w:rsidR="000B041D" w:rsidRPr="0061776C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7689745" w:rsidR="000B041D" w:rsidRPr="0061776C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0F7960" w:rsidRPr="00F844A1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168EF48E" w14:textId="07FAEF78" w:rsidR="000B041D" w:rsidRPr="000F796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0F7960">
          <w:rPr>
            <w:rStyle w:val="afc"/>
            <w:rFonts w:ascii="Times New Roman" w:hAnsi="Times New Roman"/>
            <w:color w:val="auto"/>
            <w:sz w:val="24"/>
            <w:u w:val="none"/>
          </w:rPr>
          <w:t>rts-tender.ru</w:t>
        </w:r>
      </w:hyperlink>
      <w:r w:rsidR="000F7960">
        <w:rPr>
          <w:rStyle w:val="afc"/>
          <w:rFonts w:ascii="Times New Roman" w:hAnsi="Times New Roman"/>
          <w:color w:val="auto"/>
          <w:sz w:val="24"/>
          <w:u w:val="none"/>
        </w:rPr>
        <w:t>;</w:t>
      </w:r>
    </w:p>
    <w:p w14:paraId="5B441D38" w14:textId="040D736E" w:rsidR="00DA5519" w:rsidRPr="0061776C" w:rsidRDefault="000B041D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9" w:history="1">
        <w:r w:rsidR="000F7960" w:rsidRPr="000F7960">
          <w:rPr>
            <w:rStyle w:val="afc"/>
            <w:rFonts w:ascii="Times New Roman" w:hAnsi="Times New Roman"/>
            <w:color w:val="auto"/>
            <w:sz w:val="24"/>
          </w:rPr>
          <w:t>http://www.rts-tender.ru</w:t>
        </w:r>
      </w:hyperlink>
    </w:p>
    <w:p w14:paraId="33B9305E" w14:textId="1570D211" w:rsidR="00562B2B" w:rsidRPr="0061776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0F512152" w14:textId="13A583D9" w:rsidR="00562B2B" w:rsidRPr="0061776C" w:rsidRDefault="00DA5519" w:rsidP="00704EEC">
      <w:pPr>
        <w:tabs>
          <w:tab w:val="left" w:pos="3060"/>
        </w:tabs>
        <w:spacing w:before="0"/>
        <w:ind w:right="2" w:firstLine="426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7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</w:r>
      <w:r w:rsidR="00562B2B" w:rsidRPr="0061776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10BE9089" w14:textId="422070C2" w:rsidR="00D35147" w:rsidRPr="0061776C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5656CB">
        <w:rPr>
          <w:rFonts w:ascii="Times New Roman" w:hAnsi="Times New Roman"/>
          <w:bCs/>
          <w:sz w:val="24"/>
        </w:rPr>
        <w:t>2</w:t>
      </w:r>
      <w:r w:rsidR="00DF2880">
        <w:rPr>
          <w:rFonts w:ascii="Times New Roman" w:hAnsi="Times New Roman"/>
          <w:bCs/>
          <w:sz w:val="24"/>
        </w:rPr>
        <w:t>9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5656CB">
        <w:rPr>
          <w:rFonts w:ascii="Times New Roman" w:hAnsi="Times New Roman"/>
          <w:bCs/>
          <w:sz w:val="24"/>
        </w:rPr>
        <w:t>января</w:t>
      </w:r>
      <w:r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5656CB">
        <w:rPr>
          <w:rFonts w:ascii="Times New Roman" w:hAnsi="Times New Roman"/>
          <w:bCs/>
          <w:sz w:val="24"/>
        </w:rPr>
        <w:t>18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5656CB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3E4966" w:rsidRPr="00F57045">
        <w:rPr>
          <w:rFonts w:ascii="Times New Roman" w:hAnsi="Times New Roman"/>
          <w:bCs/>
          <w:sz w:val="24"/>
        </w:rPr>
        <w:t xml:space="preserve">время </w:t>
      </w:r>
      <w:r w:rsidR="00F57045" w:rsidRPr="00F57045">
        <w:rPr>
          <w:rFonts w:ascii="Times New Roman" w:hAnsi="Times New Roman"/>
          <w:bCs/>
          <w:sz w:val="24"/>
        </w:rPr>
        <w:t>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14:paraId="4AC52277" w14:textId="0E41602A" w:rsidR="00620F93" w:rsidRPr="0061776C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  <w:r w:rsidR="0055404D" w:rsidRPr="0061776C">
        <w:rPr>
          <w:rFonts w:ascii="Times New Roman" w:hAnsi="Times New Roman"/>
          <w:bCs/>
          <w:sz w:val="24"/>
        </w:rPr>
        <w:t>"</w:t>
      </w:r>
      <w:r w:rsidR="00356DDD">
        <w:rPr>
          <w:rFonts w:ascii="Times New Roman" w:hAnsi="Times New Roman"/>
          <w:bCs/>
          <w:sz w:val="24"/>
        </w:rPr>
        <w:t>06</w:t>
      </w:r>
      <w:r w:rsidR="0055404D" w:rsidRPr="0061776C">
        <w:rPr>
          <w:rFonts w:ascii="Times New Roman" w:hAnsi="Times New Roman"/>
          <w:bCs/>
          <w:sz w:val="24"/>
        </w:rPr>
        <w:t xml:space="preserve">" </w:t>
      </w:r>
      <w:r w:rsidR="00356DDD">
        <w:rPr>
          <w:rFonts w:ascii="Times New Roman" w:hAnsi="Times New Roman"/>
          <w:bCs/>
          <w:sz w:val="24"/>
        </w:rPr>
        <w:t>феврал</w:t>
      </w:r>
      <w:r w:rsidR="005656CB">
        <w:rPr>
          <w:rFonts w:ascii="Times New Roman" w:hAnsi="Times New Roman"/>
          <w:bCs/>
          <w:sz w:val="24"/>
        </w:rPr>
        <w:t>я</w:t>
      </w:r>
      <w:r w:rsidR="0055404D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55404D" w:rsidRPr="0061776C">
        <w:rPr>
          <w:rFonts w:ascii="Times New Roman" w:hAnsi="Times New Roman"/>
          <w:bCs/>
          <w:sz w:val="24"/>
        </w:rPr>
        <w:t xml:space="preserve"> года</w:t>
      </w:r>
      <w:r w:rsidRPr="0061776C">
        <w:rPr>
          <w:rFonts w:ascii="Times New Roman" w:hAnsi="Times New Roman"/>
          <w:bCs/>
          <w:sz w:val="24"/>
        </w:rPr>
        <w:t>.</w:t>
      </w:r>
    </w:p>
    <w:p w14:paraId="0D8C5FE9" w14:textId="3ACA8499" w:rsidR="00656A1F" w:rsidRPr="0061776C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1776C">
        <w:rPr>
          <w:rFonts w:ascii="Times New Roman" w:hAnsi="Times New Roman"/>
          <w:bCs/>
          <w:sz w:val="24"/>
        </w:rPr>
        <w:t>"</w:t>
      </w:r>
      <w:r w:rsidR="005656CB">
        <w:rPr>
          <w:rFonts w:ascii="Times New Roman" w:hAnsi="Times New Roman"/>
          <w:bCs/>
          <w:sz w:val="24"/>
        </w:rPr>
        <w:t>0</w:t>
      </w:r>
      <w:r w:rsidR="00441660">
        <w:rPr>
          <w:rFonts w:ascii="Times New Roman" w:hAnsi="Times New Roman"/>
          <w:bCs/>
          <w:sz w:val="24"/>
        </w:rPr>
        <w:t>9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5656CB">
        <w:rPr>
          <w:rFonts w:ascii="Times New Roman" w:hAnsi="Times New Roman"/>
          <w:bCs/>
          <w:sz w:val="24"/>
        </w:rPr>
        <w:t>февраля</w:t>
      </w:r>
      <w:r w:rsidR="00656A1F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656A1F" w:rsidRPr="0061776C">
        <w:rPr>
          <w:rFonts w:ascii="Times New Roman" w:hAnsi="Times New Roman"/>
          <w:bCs/>
          <w:sz w:val="24"/>
        </w:rPr>
        <w:t xml:space="preserve"> года</w:t>
      </w:r>
      <w:r w:rsidR="00D96AE8" w:rsidRPr="0061776C">
        <w:rPr>
          <w:rFonts w:ascii="Times New Roman" w:hAnsi="Times New Roman"/>
          <w:bCs/>
          <w:sz w:val="24"/>
        </w:rPr>
        <w:t xml:space="preserve">. </w:t>
      </w:r>
    </w:p>
    <w:p w14:paraId="07C78230" w14:textId="77777777" w:rsidR="005656CB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tbl>
      <w:tblPr>
        <w:tblStyle w:val="aff5"/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E73A4D" w:rsidRPr="00CA2B42" w14:paraId="53E3CFC8" w14:textId="77777777" w:rsidTr="00E73A4D">
        <w:tc>
          <w:tcPr>
            <w:tcW w:w="2126" w:type="dxa"/>
          </w:tcPr>
          <w:p w14:paraId="05264B99" w14:textId="24355FE8" w:rsidR="00E73A4D" w:rsidRPr="00CA2B42" w:rsidRDefault="00E73A4D" w:rsidP="00F26786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left"/>
              <w:rPr>
                <w:rFonts w:ascii="Times New Roman" w:hAnsi="Times New Roman"/>
                <w:bCs/>
                <w:sz w:val="24"/>
              </w:rPr>
            </w:pPr>
            <w:r w:rsidRPr="00CA2B42">
              <w:rPr>
                <w:rFonts w:ascii="Times New Roman" w:hAnsi="Times New Roman"/>
                <w:bCs/>
                <w:sz w:val="24"/>
              </w:rPr>
              <w:t xml:space="preserve">№ </w:t>
            </w:r>
            <w:r w:rsidR="00F26786">
              <w:rPr>
                <w:rFonts w:ascii="Times New Roman" w:hAnsi="Times New Roman"/>
                <w:bCs/>
                <w:sz w:val="24"/>
              </w:rPr>
              <w:t>п/п</w:t>
            </w:r>
          </w:p>
        </w:tc>
        <w:tc>
          <w:tcPr>
            <w:tcW w:w="7371" w:type="dxa"/>
          </w:tcPr>
          <w:p w14:paraId="292ECCCE" w14:textId="200E4F74" w:rsidR="00E73A4D" w:rsidRPr="00CA2B42" w:rsidRDefault="00E73A4D" w:rsidP="005656CB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CA2B42">
              <w:rPr>
                <w:rFonts w:ascii="Times New Roman" w:hAnsi="Times New Roman"/>
                <w:bCs/>
                <w:sz w:val="24"/>
              </w:rPr>
              <w:t>Адрес МКД</w:t>
            </w:r>
          </w:p>
        </w:tc>
      </w:tr>
      <w:tr w:rsidR="00E73A4D" w:rsidRPr="00CA2B42" w14:paraId="2286A3D1" w14:textId="77777777" w:rsidTr="00E73A4D">
        <w:tc>
          <w:tcPr>
            <w:tcW w:w="2126" w:type="dxa"/>
          </w:tcPr>
          <w:p w14:paraId="2EAD0626" w14:textId="0B538894" w:rsidR="00E73A4D" w:rsidRDefault="00E73A4D" w:rsidP="009F7B96">
            <w:pPr>
              <w:pStyle w:val="afd"/>
              <w:tabs>
                <w:tab w:val="left" w:pos="426"/>
                <w:tab w:val="left" w:pos="3060"/>
              </w:tabs>
              <w:ind w:left="-108" w:right="-114"/>
              <w:jc w:val="center"/>
              <w:rPr>
                <w:rFonts w:ascii="Times New Roman" w:hAnsi="Times New Roman"/>
                <w:bCs/>
                <w:sz w:val="24"/>
              </w:rPr>
            </w:pPr>
            <w:r w:rsidRPr="00CA2B42">
              <w:rPr>
                <w:rFonts w:ascii="Times New Roman" w:hAnsi="Times New Roman"/>
                <w:bCs/>
                <w:sz w:val="24"/>
              </w:rPr>
              <w:t>1</w:t>
            </w:r>
          </w:p>
          <w:p w14:paraId="3ED1A27E" w14:textId="77777777" w:rsidR="00F26786" w:rsidRDefault="00F26786" w:rsidP="009F7B96">
            <w:pPr>
              <w:pStyle w:val="afd"/>
              <w:tabs>
                <w:tab w:val="left" w:pos="426"/>
                <w:tab w:val="left" w:pos="3060"/>
              </w:tabs>
              <w:ind w:left="-108" w:right="-114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  <w:p w14:paraId="65A70E1C" w14:textId="1EAB5036" w:rsidR="00F26786" w:rsidRPr="00CA2B42" w:rsidRDefault="00F26786" w:rsidP="009F7B96">
            <w:pPr>
              <w:pStyle w:val="afd"/>
              <w:tabs>
                <w:tab w:val="left" w:pos="426"/>
                <w:tab w:val="left" w:pos="3060"/>
              </w:tabs>
              <w:ind w:left="-108" w:right="-114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7371" w:type="dxa"/>
          </w:tcPr>
          <w:p w14:paraId="76CDEFB6" w14:textId="4549925E" w:rsidR="00E73A4D" w:rsidRPr="00CA2B42" w:rsidRDefault="00E73A4D" w:rsidP="00FE3476">
            <w:pPr>
              <w:rPr>
                <w:sz w:val="24"/>
                <w:szCs w:val="24"/>
              </w:rPr>
            </w:pPr>
            <w:r w:rsidRPr="00CA2B42">
              <w:rPr>
                <w:sz w:val="24"/>
                <w:szCs w:val="24"/>
              </w:rPr>
              <w:t>г. Биробиджан, пер. Театральный, д. 4</w:t>
            </w:r>
          </w:p>
          <w:p w14:paraId="55720756" w14:textId="3281036E" w:rsidR="00E73A4D" w:rsidRPr="00CA2B42" w:rsidRDefault="00E73A4D" w:rsidP="00FE3476">
            <w:pPr>
              <w:rPr>
                <w:sz w:val="24"/>
                <w:szCs w:val="24"/>
              </w:rPr>
            </w:pPr>
            <w:r w:rsidRPr="00CA2B42">
              <w:rPr>
                <w:sz w:val="24"/>
                <w:szCs w:val="24"/>
              </w:rPr>
              <w:t>г. Биробиджан, ул. Димитрова, д. 8</w:t>
            </w:r>
          </w:p>
          <w:p w14:paraId="54D53BEF" w14:textId="7113BBBD" w:rsidR="00E73A4D" w:rsidRPr="00CA2B42" w:rsidRDefault="00E73A4D" w:rsidP="00FE3476">
            <w:pPr>
              <w:rPr>
                <w:bCs/>
                <w:sz w:val="24"/>
                <w:szCs w:val="24"/>
              </w:rPr>
            </w:pPr>
            <w:r w:rsidRPr="00CA2B42">
              <w:rPr>
                <w:sz w:val="24"/>
                <w:szCs w:val="24"/>
              </w:rPr>
              <w:t>г. Биробиджан, ул. Комсомольская, д. 11</w:t>
            </w:r>
          </w:p>
        </w:tc>
      </w:tr>
    </w:tbl>
    <w:p w14:paraId="1382FF21" w14:textId="77777777" w:rsidR="00A95E59" w:rsidRPr="005C4803" w:rsidRDefault="00A95E59" w:rsidP="00A95E59">
      <w:pPr>
        <w:pStyle w:val="af9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b w:val="0"/>
          <w:sz w:val="24"/>
        </w:rPr>
      </w:pPr>
      <w:r w:rsidRPr="0061776C">
        <w:rPr>
          <w:rFonts w:ascii="Times New Roman" w:hAnsi="Times New Roman"/>
          <w:sz w:val="24"/>
        </w:rPr>
        <w:t xml:space="preserve">Сроки выполнения работ (оказания услуг): </w:t>
      </w:r>
    </w:p>
    <w:p w14:paraId="4AAC6A41" w14:textId="2A52BE4B" w:rsidR="005C4803" w:rsidRPr="005C4803" w:rsidRDefault="005C4803" w:rsidP="005C4803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 xml:space="preserve">1 этап – обследование, составление технического отчета по результатам обследования выполняются в течении </w:t>
      </w:r>
      <w:r>
        <w:rPr>
          <w:rFonts w:ascii="Times New Roman" w:hAnsi="Times New Roman"/>
          <w:b w:val="0"/>
          <w:sz w:val="24"/>
          <w:u w:val="single"/>
        </w:rPr>
        <w:t>17</w:t>
      </w:r>
      <w:r w:rsidRPr="005C4803">
        <w:rPr>
          <w:rFonts w:ascii="Times New Roman" w:hAnsi="Times New Roman"/>
          <w:b w:val="0"/>
          <w:sz w:val="24"/>
        </w:rPr>
        <w:t xml:space="preserve"> 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 w:rsidR="00E80AC9">
        <w:rPr>
          <w:rFonts w:ascii="Times New Roman" w:hAnsi="Times New Roman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>оговора. Указанный период включа</w:t>
      </w:r>
      <w:r>
        <w:rPr>
          <w:rFonts w:ascii="Times New Roman" w:hAnsi="Times New Roman"/>
          <w:b w:val="0"/>
          <w:sz w:val="24"/>
        </w:rPr>
        <w:t>е</w:t>
      </w:r>
      <w:r w:rsidRPr="005C4803">
        <w:rPr>
          <w:rFonts w:ascii="Times New Roman" w:hAnsi="Times New Roman"/>
          <w:b w:val="0"/>
          <w:sz w:val="24"/>
        </w:rPr>
        <w:t>т в себя</w:t>
      </w:r>
      <w:r>
        <w:rPr>
          <w:rFonts w:ascii="Times New Roman" w:hAnsi="Times New Roman"/>
          <w:b w:val="0"/>
          <w:sz w:val="24"/>
        </w:rPr>
        <w:t xml:space="preserve"> 10 дней на</w:t>
      </w:r>
      <w:r w:rsidRPr="005C4803">
        <w:rPr>
          <w:rFonts w:ascii="Times New Roman" w:hAnsi="Times New Roman"/>
          <w:b w:val="0"/>
          <w:sz w:val="24"/>
        </w:rPr>
        <w:t xml:space="preserve"> согласование результатов 1 этапа работ Заказчиком.</w:t>
      </w:r>
    </w:p>
    <w:p w14:paraId="27B2C64B" w14:textId="24D3EC98" w:rsidR="005635E3" w:rsidRPr="0061776C" w:rsidRDefault="005C4803" w:rsidP="005C4803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5C4803">
        <w:rPr>
          <w:rFonts w:ascii="Times New Roman" w:hAnsi="Times New Roman"/>
          <w:sz w:val="24"/>
        </w:rPr>
        <w:t xml:space="preserve">2 этап – разработка рабочей документации выполняется в течение </w:t>
      </w:r>
      <w:r>
        <w:rPr>
          <w:rFonts w:ascii="Times New Roman" w:hAnsi="Times New Roman"/>
          <w:sz w:val="24"/>
          <w:u w:val="single"/>
        </w:rPr>
        <w:t>30</w:t>
      </w:r>
      <w:r w:rsidRPr="005C4803">
        <w:rPr>
          <w:rFonts w:ascii="Times New Roman" w:hAnsi="Times New Roman"/>
          <w:sz w:val="24"/>
        </w:rPr>
        <w:t xml:space="preserve"> дней с момента согласования результатов 1 этапа работ Заказчиком.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  <w:r w:rsidRPr="0061776C">
        <w:rPr>
          <w:rFonts w:ascii="Times New Roman" w:hAnsi="Times New Roman"/>
          <w:bCs/>
          <w:i/>
          <w:sz w:val="24"/>
        </w:rPr>
        <w:t xml:space="preserve"> </w:t>
      </w:r>
      <w:r w:rsidR="006C4B7A" w:rsidRPr="006C4B7A">
        <w:rPr>
          <w:rFonts w:ascii="Times New Roman" w:hAnsi="Times New Roman"/>
          <w:bCs/>
          <w:sz w:val="24"/>
        </w:rPr>
        <w:t xml:space="preserve">Включает </w:t>
      </w:r>
      <w:r w:rsidR="006C4B7A">
        <w:rPr>
          <w:rFonts w:ascii="Times New Roman" w:hAnsi="Times New Roman"/>
          <w:bCs/>
          <w:sz w:val="24"/>
        </w:rPr>
        <w:t>п</w:t>
      </w:r>
      <w:r w:rsidR="006C4B7A" w:rsidRPr="006C4B7A">
        <w:rPr>
          <w:rFonts w:ascii="Times New Roman" w:hAnsi="Times New Roman"/>
          <w:sz w:val="24"/>
        </w:rPr>
        <w:t>роведение проверки сметной стоимости</w:t>
      </w:r>
      <w:r w:rsidR="006C4B7A">
        <w:rPr>
          <w:rFonts w:ascii="Times New Roman" w:hAnsi="Times New Roman"/>
          <w:sz w:val="24"/>
        </w:rPr>
        <w:t>.</w:t>
      </w:r>
    </w:p>
    <w:p w14:paraId="652CA76E" w14:textId="77777777" w:rsidR="00F40726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14:paraId="77626935" w14:textId="6C0238FB" w:rsidR="003F1A75" w:rsidRPr="003F1A75" w:rsidRDefault="003F1A75" w:rsidP="003F1A75">
      <w:pPr>
        <w:pStyle w:val="afd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Авансовый платеж Подрядчику в размере до 20 % от цены работ на объекте, указанной в п. 4.1. Договора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14:paraId="156B0D65" w14:textId="77777777" w:rsidR="003F1A75" w:rsidRPr="003F1A75" w:rsidRDefault="003F1A75" w:rsidP="003F1A75">
      <w:pPr>
        <w:pStyle w:val="afd"/>
        <w:ind w:left="0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Подрядчик обязан использовать аванс для покрытия расходов по выполнению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14:paraId="218642B6" w14:textId="7CDD88E9" w:rsidR="003F1A75" w:rsidRPr="003F1A75" w:rsidRDefault="003F1A75" w:rsidP="003F1A75">
      <w:pPr>
        <w:pStyle w:val="afd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Расчет по Договору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36B9FF22" w14:textId="262CCD4F" w:rsidR="003F1A75" w:rsidRPr="003F1A75" w:rsidRDefault="003F1A75" w:rsidP="003F1A75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Расчет за выполненные работы осуществляется</w:t>
      </w:r>
      <w:r w:rsidRPr="003F1A75">
        <w:rPr>
          <w:rFonts w:ascii="Times New Roman" w:eastAsiaTheme="minorHAnsi" w:hAnsi="Times New Roman"/>
          <w:sz w:val="24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14:paraId="187D8BFA" w14:textId="17AB129B" w:rsidR="003F1A75" w:rsidRPr="003F1A75" w:rsidRDefault="003F1A75" w:rsidP="003F1A75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3F1A75">
        <w:rPr>
          <w:rFonts w:ascii="Times New Roman" w:eastAsiaTheme="minorHAnsi" w:hAnsi="Times New Roman"/>
          <w:sz w:val="24"/>
        </w:rPr>
        <w:t>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дней оплачивает счет на уплату неустойки (штрафных санкций).</w:t>
      </w:r>
    </w:p>
    <w:p w14:paraId="1FAFAD77" w14:textId="17B34BF2" w:rsidR="005635E3" w:rsidRPr="003F1A75" w:rsidRDefault="003F1A75" w:rsidP="003F1A75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3F1A75">
        <w:rPr>
          <w:rFonts w:ascii="Times New Roman" w:hAnsi="Times New Roman"/>
          <w:sz w:val="24"/>
        </w:rPr>
        <w:t xml:space="preserve">Оплата за фактически оказанные Подрядчиком услуги осуществляется Заказчиком после устранения Подрядчиком замечаний и недостатков, выявленных </w:t>
      </w:r>
      <w:r w:rsidR="0074137F">
        <w:rPr>
          <w:rFonts w:ascii="Times New Roman" w:hAnsi="Times New Roman"/>
          <w:sz w:val="24"/>
        </w:rPr>
        <w:t>Заказчиком в ходе приемки работ</w:t>
      </w:r>
      <w:r w:rsidR="00F40726" w:rsidRPr="003F1A75">
        <w:rPr>
          <w:rFonts w:ascii="Times New Roman" w:hAnsi="Times New Roman"/>
          <w:bCs/>
          <w:i/>
          <w:sz w:val="24"/>
        </w:rPr>
        <w:t>.</w:t>
      </w:r>
      <w:r w:rsidR="00504E76" w:rsidRPr="003F1A75">
        <w:rPr>
          <w:rFonts w:ascii="Times New Roman" w:hAnsi="Times New Roman"/>
          <w:b/>
          <w:bCs/>
          <w:sz w:val="24"/>
        </w:rPr>
        <w:t xml:space="preserve"> </w:t>
      </w:r>
    </w:p>
    <w:p w14:paraId="1CA4FAD4" w14:textId="77777777" w:rsidR="00A007D5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</w:p>
    <w:p w14:paraId="55E1C3E5" w14:textId="01CF5DAB" w:rsidR="00D96AE8" w:rsidRDefault="00A007D5" w:rsidP="00A007D5">
      <w:pPr>
        <w:pStyle w:val="afd"/>
        <w:tabs>
          <w:tab w:val="left" w:pos="426"/>
          <w:tab w:val="left" w:pos="3060"/>
        </w:tabs>
        <w:spacing w:before="0"/>
        <w:ind w:left="0" w:right="2" w:firstLine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514</w:t>
      </w:r>
      <w:r w:rsidR="00180B1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600</w:t>
      </w:r>
      <w:r w:rsidR="008344B4">
        <w:rPr>
          <w:rFonts w:ascii="Times New Roman" w:hAnsi="Times New Roman"/>
          <w:b/>
          <w:bCs/>
          <w:sz w:val="24"/>
        </w:rPr>
        <w:t xml:space="preserve"> (</w:t>
      </w:r>
      <w:r>
        <w:rPr>
          <w:rFonts w:ascii="Times New Roman" w:hAnsi="Times New Roman"/>
          <w:b/>
          <w:bCs/>
          <w:sz w:val="24"/>
        </w:rPr>
        <w:t>Пятьсот четырнадцать тысяч</w:t>
      </w:r>
      <w:r w:rsidR="008344B4">
        <w:rPr>
          <w:rFonts w:ascii="Times New Roman" w:hAnsi="Times New Roman"/>
          <w:b/>
          <w:bCs/>
          <w:sz w:val="24"/>
        </w:rPr>
        <w:t xml:space="preserve">) рублей </w:t>
      </w:r>
      <w:r>
        <w:rPr>
          <w:rFonts w:ascii="Times New Roman" w:hAnsi="Times New Roman"/>
          <w:b/>
          <w:bCs/>
          <w:sz w:val="24"/>
        </w:rPr>
        <w:t>00</w:t>
      </w:r>
      <w:r w:rsidR="008344B4">
        <w:rPr>
          <w:rFonts w:ascii="Times New Roman" w:hAnsi="Times New Roman"/>
          <w:b/>
          <w:bCs/>
          <w:sz w:val="24"/>
        </w:rPr>
        <w:t xml:space="preserve"> копеек</w:t>
      </w:r>
      <w:r w:rsidR="009013D1">
        <w:rPr>
          <w:rFonts w:ascii="Times New Roman" w:hAnsi="Times New Roman"/>
          <w:b/>
          <w:bCs/>
          <w:sz w:val="24"/>
        </w:rPr>
        <w:t>.</w:t>
      </w:r>
      <w:bookmarkStart w:id="0" w:name="_GoBack"/>
      <w:bookmarkEnd w:id="0"/>
    </w:p>
    <w:p w14:paraId="7D9456BD" w14:textId="7D00A41D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  <w:sz w:val="24"/>
        </w:rPr>
        <w:t>1</w:t>
      </w:r>
      <w:r w:rsidR="005635E3" w:rsidRPr="00A007D5">
        <w:rPr>
          <w:rFonts w:ascii="Times New Roman" w:hAnsi="Times New Roman"/>
          <w:bCs/>
          <w:sz w:val="24"/>
        </w:rPr>
        <w:t xml:space="preserve"> </w:t>
      </w:r>
      <w:r w:rsidR="00A007D5" w:rsidRPr="00A007D5">
        <w:rPr>
          <w:rFonts w:ascii="Times New Roman" w:hAnsi="Times New Roman"/>
          <w:bCs/>
          <w:sz w:val="24"/>
        </w:rPr>
        <w:t>(</w:t>
      </w:r>
      <w:r w:rsidR="005635E3" w:rsidRPr="00A007D5">
        <w:rPr>
          <w:rFonts w:ascii="Times New Roman" w:hAnsi="Times New Roman"/>
          <w:bCs/>
          <w:sz w:val="24"/>
        </w:rPr>
        <w:t>один</w:t>
      </w:r>
      <w:r w:rsidR="00A007D5" w:rsidRPr="00A007D5">
        <w:rPr>
          <w:rFonts w:ascii="Times New Roman" w:hAnsi="Times New Roman"/>
          <w:bCs/>
          <w:sz w:val="24"/>
        </w:rPr>
        <w:t>)</w:t>
      </w:r>
      <w:r w:rsidR="005635E3" w:rsidRPr="00A007D5">
        <w:rPr>
          <w:rFonts w:ascii="Times New Roman" w:hAnsi="Times New Roman"/>
          <w:bCs/>
          <w:sz w:val="24"/>
        </w:rPr>
        <w:t xml:space="preserve"> процент </w:t>
      </w:r>
      <w:r w:rsidR="00A007D5">
        <w:rPr>
          <w:rFonts w:ascii="Times New Roman" w:hAnsi="Times New Roman"/>
          <w:bCs/>
          <w:sz w:val="24"/>
        </w:rPr>
        <w:t xml:space="preserve">от </w:t>
      </w:r>
      <w:r w:rsidR="005635E3" w:rsidRPr="00A007D5">
        <w:rPr>
          <w:rFonts w:ascii="Times New Roman" w:hAnsi="Times New Roman"/>
          <w:bCs/>
          <w:sz w:val="24"/>
        </w:rPr>
        <w:t>начальной (максимальной) цены договора</w:t>
      </w:r>
      <w:r w:rsidR="00A007D5">
        <w:rPr>
          <w:rFonts w:ascii="Times New Roman" w:hAnsi="Times New Roman"/>
          <w:bCs/>
          <w:sz w:val="24"/>
        </w:rPr>
        <w:t>.</w:t>
      </w:r>
    </w:p>
    <w:p w14:paraId="1C2B8233" w14:textId="77777777" w:rsidR="000D72AC" w:rsidRPr="000D72AC" w:rsidRDefault="00504E76" w:rsidP="000D72AC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</w:p>
    <w:p w14:paraId="716129D8" w14:textId="064F23C2" w:rsidR="000D72AC" w:rsidRPr="000D72AC" w:rsidRDefault="000D72AC" w:rsidP="000D72AC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Т</w:t>
      </w:r>
      <w:r w:rsidR="00504E76" w:rsidRPr="00F40726">
        <w:rPr>
          <w:rFonts w:ascii="Times New Roman" w:hAnsi="Times New Roman"/>
          <w:bCs/>
          <w:sz w:val="24"/>
        </w:rPr>
        <w:t>ребуется</w:t>
      </w:r>
      <w:r>
        <w:rPr>
          <w:rFonts w:ascii="Times New Roman" w:hAnsi="Times New Roman"/>
          <w:bCs/>
          <w:sz w:val="24"/>
        </w:rPr>
        <w:t>, р</w:t>
      </w:r>
      <w:r w:rsidRPr="000D72AC">
        <w:rPr>
          <w:rFonts w:ascii="Times New Roman" w:hAnsi="Times New Roman"/>
          <w:sz w:val="24"/>
        </w:rPr>
        <w:t>азмер обеспечения исполнения обяза</w:t>
      </w:r>
      <w:r w:rsidR="00601978">
        <w:rPr>
          <w:rFonts w:ascii="Times New Roman" w:hAnsi="Times New Roman"/>
          <w:sz w:val="24"/>
        </w:rPr>
        <w:t>тельств по договору составляет 20</w:t>
      </w:r>
      <w:r w:rsidRPr="000D72AC">
        <w:rPr>
          <w:rFonts w:ascii="Times New Roman" w:hAnsi="Times New Roman"/>
          <w:sz w:val="24"/>
        </w:rPr>
        <w:t xml:space="preserve"> (</w:t>
      </w:r>
      <w:r w:rsidR="00601978">
        <w:rPr>
          <w:rFonts w:ascii="Times New Roman" w:hAnsi="Times New Roman"/>
          <w:sz w:val="24"/>
        </w:rPr>
        <w:t>два</w:t>
      </w:r>
      <w:r w:rsidRPr="000D72AC">
        <w:rPr>
          <w:rFonts w:ascii="Times New Roman" w:hAnsi="Times New Roman"/>
          <w:sz w:val="24"/>
        </w:rPr>
        <w:t>дцать) процентов от цены договора, опред</w:t>
      </w:r>
      <w:r>
        <w:rPr>
          <w:rFonts w:ascii="Times New Roman" w:hAnsi="Times New Roman"/>
          <w:sz w:val="24"/>
        </w:rPr>
        <w:t xml:space="preserve">еленной по результатам аукциона. </w:t>
      </w:r>
    </w:p>
    <w:p w14:paraId="40FE758A" w14:textId="79A80946" w:rsidR="000D72AC" w:rsidRPr="000D72AC" w:rsidRDefault="000D72AC" w:rsidP="000D72AC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 w:rsidRPr="000D72AC">
        <w:rPr>
          <w:rFonts w:ascii="Times New Roman" w:hAnsi="Times New Roman"/>
          <w:sz w:val="24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</w:t>
      </w:r>
      <w:r w:rsidRPr="00D16F2E">
        <w:rPr>
          <w:rFonts w:ascii="Times New Roman" w:hAnsi="Times New Roman"/>
          <w:sz w:val="24"/>
        </w:rPr>
        <w:t>но не менее чем в размере аванса</w:t>
      </w:r>
      <w:r w:rsidRPr="000D72AC">
        <w:rPr>
          <w:rFonts w:ascii="Times New Roman" w:hAnsi="Times New Roman"/>
          <w:i/>
          <w:sz w:val="24"/>
        </w:rPr>
        <w:t>.</w:t>
      </w:r>
    </w:p>
    <w:p w14:paraId="65FFCE0D" w14:textId="77777777" w:rsidR="000E3B4F" w:rsidRPr="000E3B4F" w:rsidRDefault="000E3B4F" w:rsidP="00421DE4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словия договора:</w:t>
      </w:r>
    </w:p>
    <w:p w14:paraId="243B35F8" w14:textId="50D2E2B1" w:rsidR="00E10FE2" w:rsidRPr="006470A8" w:rsidRDefault="002C1B2C" w:rsidP="002C1B2C">
      <w:pPr>
        <w:pStyle w:val="afffb"/>
        <w:ind w:firstLine="567"/>
        <w:jc w:val="both"/>
        <w:rPr>
          <w:rFonts w:ascii="Times New Roman" w:hAnsi="Times New Roman"/>
          <w:bCs/>
          <w:sz w:val="24"/>
        </w:rPr>
      </w:pPr>
      <w:r w:rsidRPr="00794600">
        <w:rPr>
          <w:rFonts w:ascii="Times New Roman" w:hAnsi="Times New Roman"/>
          <w:sz w:val="24"/>
          <w:szCs w:val="24"/>
        </w:rPr>
        <w:t>В соответствии с результатами</w:t>
      </w:r>
      <w:r>
        <w:rPr>
          <w:rFonts w:ascii="Times New Roman" w:hAnsi="Times New Roman"/>
          <w:sz w:val="24"/>
          <w:szCs w:val="24"/>
        </w:rPr>
        <w:t xml:space="preserve"> электронного аукциона</w:t>
      </w:r>
      <w:r w:rsidRPr="00FD3A8D">
        <w:rPr>
          <w:rFonts w:ascii="Times New Roman" w:hAnsi="Times New Roman"/>
          <w:sz w:val="24"/>
          <w:szCs w:val="24"/>
        </w:rPr>
        <w:t>, Заказчик поручает, а Подрядчик принимает на себя обязательства по выполнению работ по разработке и согласованию в установленном порядке проектно-сметной документации на капитальный ремонт общего имущества, выполняемых в соответствии с Техническим заданием</w:t>
      </w:r>
      <w:r w:rsidR="00504E76" w:rsidRPr="00455E24">
        <w:rPr>
          <w:rFonts w:ascii="Times New Roman" w:hAnsi="Times New Roman"/>
          <w:bCs/>
          <w:i/>
          <w:sz w:val="24"/>
        </w:rPr>
        <w:t>.</w:t>
      </w:r>
      <w:r w:rsidR="00504E76"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B1F5E68" w14:textId="67EBAB5E" w:rsidR="00E159BA" w:rsidRDefault="00E159B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E159BA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3BE2" w14:textId="77777777" w:rsidR="00EB7437" w:rsidRDefault="00EB7437" w:rsidP="00E159BA">
      <w:pPr>
        <w:spacing w:before="0"/>
      </w:pPr>
      <w:r>
        <w:separator/>
      </w:r>
    </w:p>
  </w:endnote>
  <w:endnote w:type="continuationSeparator" w:id="0">
    <w:p w14:paraId="20D69E30" w14:textId="77777777" w:rsidR="00EB7437" w:rsidRDefault="00EB743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85E4" w14:textId="77777777" w:rsidR="00EB7437" w:rsidRDefault="00EB7437" w:rsidP="00E159BA">
      <w:pPr>
        <w:spacing w:before="0"/>
      </w:pPr>
      <w:r>
        <w:separator/>
      </w:r>
    </w:p>
  </w:footnote>
  <w:footnote w:type="continuationSeparator" w:id="0">
    <w:p w14:paraId="149ED562" w14:textId="77777777" w:rsidR="00EB7437" w:rsidRDefault="00EB743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05FE8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041D"/>
    <w:rsid w:val="000B6A35"/>
    <w:rsid w:val="000C131D"/>
    <w:rsid w:val="000C6A16"/>
    <w:rsid w:val="000C6F6B"/>
    <w:rsid w:val="000D0E1D"/>
    <w:rsid w:val="000D4608"/>
    <w:rsid w:val="000D72AC"/>
    <w:rsid w:val="000D7605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B18"/>
    <w:rsid w:val="00180D03"/>
    <w:rsid w:val="0018289F"/>
    <w:rsid w:val="001A04F7"/>
    <w:rsid w:val="001A4DB9"/>
    <w:rsid w:val="001B2F2A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B2C"/>
    <w:rsid w:val="002C26F1"/>
    <w:rsid w:val="002C3275"/>
    <w:rsid w:val="002C53BD"/>
    <w:rsid w:val="002D658B"/>
    <w:rsid w:val="002E25AA"/>
    <w:rsid w:val="002E506E"/>
    <w:rsid w:val="002F0286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6DDD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094D"/>
    <w:rsid w:val="003C0D16"/>
    <w:rsid w:val="003C2D9A"/>
    <w:rsid w:val="003C7837"/>
    <w:rsid w:val="003C7ABD"/>
    <w:rsid w:val="003D0A16"/>
    <w:rsid w:val="003E4966"/>
    <w:rsid w:val="003F1A75"/>
    <w:rsid w:val="003F319B"/>
    <w:rsid w:val="00401616"/>
    <w:rsid w:val="00405029"/>
    <w:rsid w:val="00420E5E"/>
    <w:rsid w:val="00425CA7"/>
    <w:rsid w:val="00431581"/>
    <w:rsid w:val="0043710C"/>
    <w:rsid w:val="00441660"/>
    <w:rsid w:val="0044216E"/>
    <w:rsid w:val="004444E7"/>
    <w:rsid w:val="00455E24"/>
    <w:rsid w:val="00462D54"/>
    <w:rsid w:val="004715B3"/>
    <w:rsid w:val="00486E43"/>
    <w:rsid w:val="00490879"/>
    <w:rsid w:val="0049301C"/>
    <w:rsid w:val="004A2456"/>
    <w:rsid w:val="004C1884"/>
    <w:rsid w:val="004C1DFA"/>
    <w:rsid w:val="004C363A"/>
    <w:rsid w:val="004D786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317DD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4803"/>
    <w:rsid w:val="005D196C"/>
    <w:rsid w:val="005D6B2A"/>
    <w:rsid w:val="005F5199"/>
    <w:rsid w:val="00601978"/>
    <w:rsid w:val="00606E9C"/>
    <w:rsid w:val="006143A1"/>
    <w:rsid w:val="006175A4"/>
    <w:rsid w:val="0061776C"/>
    <w:rsid w:val="00620F93"/>
    <w:rsid w:val="00627E96"/>
    <w:rsid w:val="006402E5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B7A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4137F"/>
    <w:rsid w:val="00752BC3"/>
    <w:rsid w:val="00754956"/>
    <w:rsid w:val="00760D88"/>
    <w:rsid w:val="00765B5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5978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3135"/>
    <w:rsid w:val="008D7FE8"/>
    <w:rsid w:val="008E347C"/>
    <w:rsid w:val="008F748B"/>
    <w:rsid w:val="009013D1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3D1C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4DC8"/>
    <w:rsid w:val="00CA1266"/>
    <w:rsid w:val="00CA2B42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6F2E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DF2880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3A4D"/>
    <w:rsid w:val="00E759BE"/>
    <w:rsid w:val="00E80AC9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01DF"/>
    <w:rsid w:val="00F071C0"/>
    <w:rsid w:val="00F21805"/>
    <w:rsid w:val="00F230E9"/>
    <w:rsid w:val="00F23D21"/>
    <w:rsid w:val="00F26786"/>
    <w:rsid w:val="00F31123"/>
    <w:rsid w:val="00F31D4E"/>
    <w:rsid w:val="00F32C1E"/>
    <w:rsid w:val="00F33E1B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78D9"/>
    <w:rsid w:val="00F844A1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F66C-2290-4521-999B-EE79C81D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64</cp:revision>
  <cp:lastPrinted>2016-12-27T05:49:00Z</cp:lastPrinted>
  <dcterms:created xsi:type="dcterms:W3CDTF">2016-08-03T07:43:00Z</dcterms:created>
  <dcterms:modified xsi:type="dcterms:W3CDTF">2016-12-29T05:28:00Z</dcterms:modified>
</cp:coreProperties>
</file>